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69309E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 xml:space="preserve">Solicitud de </w:t>
            </w:r>
            <w:r w:rsidR="0069309E">
              <w:rPr>
                <w:b/>
                <w:color w:val="FFFFFF" w:themeColor="background1"/>
                <w:sz w:val="28"/>
                <w:szCs w:val="24"/>
              </w:rPr>
              <w:t>Mejora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6D2B5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6D2B57">
                  <w:rPr>
                    <w:rFonts w:ascii="Book Antiqua" w:hAnsi="Book Antiqua"/>
                    <w:b/>
                    <w:sz w:val="24"/>
                    <w:szCs w:val="24"/>
                  </w:rPr>
                  <w:t>Carlos Gonzalez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6D2B5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</w:sdtPr>
              <w:sdtEndPr/>
              <w:sdtContent>
                <w:r w:rsidR="006D2B57">
                  <w:rPr>
                    <w:rFonts w:ascii="Book Antiqua" w:hAnsi="Book Antiqua"/>
                    <w:b/>
                    <w:sz w:val="24"/>
                    <w:szCs w:val="24"/>
                  </w:rPr>
                  <w:t>17/07/2015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69309E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 la Mejora</w:t>
            </w:r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6D2B5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</w:sdtPr>
              <w:sdtEndPr/>
              <w:sdtContent>
                <w:r w:rsidR="006D2B57">
                  <w:rPr>
                    <w:rFonts w:ascii="Book Antiqua" w:hAnsi="Book Antiqua"/>
                    <w:b/>
                    <w:sz w:val="24"/>
                    <w:szCs w:val="24"/>
                  </w:rPr>
                  <w:t>Estimación y planeación, en la plantilla plan de proyecto subsección “Datos generales”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69309E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Tipo de mejor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6D2B57">
              <w:rPr>
                <w:rFonts w:ascii="Book Antiqua" w:hAnsi="Book Antiqua"/>
                <w:b/>
                <w:sz w:val="24"/>
                <w:szCs w:val="24"/>
              </w:rPr>
              <w:t>Anexar información necesaria para el seguimiento del proyecto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6D2B57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En la sección de entregables anexar a la tabla de información, fecha de entrega estimada y fecha real, esto con el fin de llevar un mejor control con el seguimiento 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</w:rPr>
              <w:t>del proyecto y presentar de manera más formal los resultados que se van teniendo con el proyecto en relación con las fechas de entrega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FB" w:rsidRDefault="00B37EFB" w:rsidP="00201585">
      <w:pPr>
        <w:spacing w:after="0" w:line="240" w:lineRule="auto"/>
      </w:pPr>
      <w:r>
        <w:separator/>
      </w:r>
    </w:p>
  </w:endnote>
  <w:endnote w:type="continuationSeparator" w:id="0">
    <w:p w:rsidR="00B37EFB" w:rsidRDefault="00B37EFB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FB" w:rsidRDefault="00B37EFB" w:rsidP="00201585">
      <w:pPr>
        <w:spacing w:after="0" w:line="240" w:lineRule="auto"/>
      </w:pPr>
      <w:r>
        <w:separator/>
      </w:r>
    </w:p>
  </w:footnote>
  <w:footnote w:type="continuationSeparator" w:id="0">
    <w:p w:rsidR="00B37EFB" w:rsidRDefault="00B37EFB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201585"/>
    <w:rsid w:val="00312D0E"/>
    <w:rsid w:val="004245DD"/>
    <w:rsid w:val="0047502E"/>
    <w:rsid w:val="0069309E"/>
    <w:rsid w:val="006D2B57"/>
    <w:rsid w:val="007845D4"/>
    <w:rsid w:val="00B37EFB"/>
    <w:rsid w:val="00D146A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E818AD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E818AD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E818AD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047399"/>
    <w:rsid w:val="00277514"/>
    <w:rsid w:val="00491363"/>
    <w:rsid w:val="005D2F4D"/>
    <w:rsid w:val="00E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DA7-D0FC-4DF9-9934-D7F51A9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Carlos Gonzalez</cp:lastModifiedBy>
  <cp:revision>2</cp:revision>
  <dcterms:created xsi:type="dcterms:W3CDTF">2015-07-17T16:54:00Z</dcterms:created>
  <dcterms:modified xsi:type="dcterms:W3CDTF">2015-07-17T16:54:00Z</dcterms:modified>
</cp:coreProperties>
</file>